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B75C" w14:textId="77777777" w:rsidR="000A0E56" w:rsidRDefault="00CD6ADE">
      <w:pPr>
        <w:adjustRightInd/>
        <w:spacing w:line="584" w:lineRule="exact"/>
        <w:rPr>
          <w:rFonts w:ascii="HGMaruGothicMPRO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ascii="HGMaruGothicMPRO" w:eastAsia="HG創英角ﾎﾟｯﾌﾟ体" w:cs="HG創英角ﾎﾟｯﾌﾟ体" w:hint="eastAsia"/>
          <w:spacing w:val="2"/>
          <w:sz w:val="48"/>
          <w:szCs w:val="48"/>
        </w:rPr>
        <w:t>見えにくい方・見えない方のための</w:t>
      </w:r>
    </w:p>
    <w:p w14:paraId="55ADB75D" w14:textId="77777777" w:rsidR="000A0E56" w:rsidRDefault="00CD6ADE">
      <w:pPr>
        <w:adjustRightInd/>
        <w:spacing w:line="704" w:lineRule="exact"/>
        <w:jc w:val="center"/>
        <w:rPr>
          <w:rFonts w:ascii="HGMaruGothicMPRO" w:cs="Times New Roman"/>
        </w:rPr>
      </w:pPr>
      <w:r>
        <w:rPr>
          <w:rFonts w:ascii="HGMaruGothicMPRO" w:eastAsia="HG創英角ﾎﾟｯﾌﾟ体" w:cs="HG創英角ﾎﾟｯﾌﾟ体" w:hint="eastAsia"/>
          <w:spacing w:val="2"/>
          <w:sz w:val="60"/>
          <w:szCs w:val="60"/>
        </w:rPr>
        <w:t>京都府「視覚相談会」のご案内</w:t>
      </w:r>
    </w:p>
    <w:p w14:paraId="55ADB75E" w14:textId="77777777" w:rsidR="000A0E56" w:rsidRDefault="000A0E56">
      <w:pPr>
        <w:adjustRightInd/>
        <w:rPr>
          <w:rFonts w:ascii="HGMaruGothicMPRO" w:cs="Times New Roman"/>
        </w:rPr>
      </w:pPr>
    </w:p>
    <w:p w14:paraId="55ADB75F" w14:textId="3B300687" w:rsidR="000A0E56" w:rsidRPr="00E37F47" w:rsidRDefault="00CD6ADE">
      <w:pPr>
        <w:adjustRightInd/>
        <w:spacing w:line="404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hint="eastAsia"/>
        </w:rPr>
        <w:t xml:space="preserve">　</w:t>
      </w:r>
      <w:r w:rsidR="00E37F47">
        <w:rPr>
          <w:rFonts w:hint="eastAsia"/>
        </w:rPr>
        <w:t xml:space="preserve">　</w:t>
      </w: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>最近見えにくくなって、読み書きが不便になったり、階段につま</w:t>
      </w:r>
      <w:r w:rsidR="00650202">
        <w:rPr>
          <w:rFonts w:asciiTheme="majorEastAsia" w:eastAsiaTheme="majorEastAsia" w:hAnsiTheme="majorEastAsia" w:hint="eastAsia"/>
          <w:b/>
          <w:sz w:val="40"/>
          <w:szCs w:val="40"/>
        </w:rPr>
        <w:t>ず</w:t>
      </w: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>いたり、足元が不安だったりしませんか？</w:t>
      </w:r>
    </w:p>
    <w:p w14:paraId="55ADB760" w14:textId="77777777" w:rsidR="000A0E56" w:rsidRPr="00E37F47" w:rsidRDefault="00CD6ADE">
      <w:pPr>
        <w:adjustRightInd/>
        <w:spacing w:line="404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E37F47">
        <w:rPr>
          <w:rFonts w:asciiTheme="majorEastAsia" w:eastAsiaTheme="majorEastAsia" w:hAnsiTheme="majorEastAsia" w:cs="Times New Roman"/>
          <w:b/>
          <w:sz w:val="40"/>
          <w:szCs w:val="40"/>
        </w:rPr>
        <w:t xml:space="preserve">  </w:t>
      </w:r>
      <w:r w:rsidR="00BA0965" w:rsidRPr="00E37F47">
        <w:rPr>
          <w:rFonts w:asciiTheme="majorEastAsia" w:eastAsiaTheme="majorEastAsia" w:hAnsiTheme="majorEastAsia" w:hint="eastAsia"/>
          <w:b/>
          <w:sz w:val="40"/>
          <w:szCs w:val="40"/>
        </w:rPr>
        <w:t>目が見えにくい方や見えない方、そしてご家族のための相談会</w:t>
      </w: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>を行いますので、お誘い合わせてご来場ください。</w:t>
      </w:r>
    </w:p>
    <w:p w14:paraId="55ADB762" w14:textId="77777777" w:rsidR="000A0E56" w:rsidRPr="00E37F47" w:rsidRDefault="00CD6ADE" w:rsidP="00EE26FB">
      <w:pPr>
        <w:adjustRightInd/>
        <w:spacing w:line="6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E37F47">
        <w:rPr>
          <w:rFonts w:asciiTheme="majorEastAsia" w:eastAsiaTheme="majorEastAsia" w:hAnsiTheme="majorEastAsia" w:cs="Times New Roman"/>
          <w:b/>
          <w:sz w:val="40"/>
          <w:szCs w:val="40"/>
        </w:rPr>
        <w:t xml:space="preserve">  </w:t>
      </w:r>
      <w:r w:rsidRPr="00E37F47">
        <w:rPr>
          <w:rFonts w:asciiTheme="majorEastAsia" w:eastAsiaTheme="majorEastAsia" w:hAnsiTheme="majorEastAsia" w:cs="ＤＦ特太ゴシック体" w:hint="eastAsia"/>
          <w:b/>
          <w:sz w:val="40"/>
          <w:szCs w:val="40"/>
        </w:rPr>
        <w:t>①　個別相談（日常生活での困りごと等）</w:t>
      </w:r>
    </w:p>
    <w:p w14:paraId="55ADB764" w14:textId="55AA4B58" w:rsidR="000A0E56" w:rsidRPr="00E37F47" w:rsidRDefault="00CD6ADE" w:rsidP="00EE26FB">
      <w:pPr>
        <w:adjustRightInd/>
        <w:spacing w:line="6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E37F47">
        <w:rPr>
          <w:rFonts w:asciiTheme="majorEastAsia" w:eastAsiaTheme="majorEastAsia" w:hAnsiTheme="majorEastAsia" w:cs="ＤＦ特太ゴシック体" w:hint="eastAsia"/>
          <w:b/>
          <w:sz w:val="40"/>
          <w:szCs w:val="40"/>
        </w:rPr>
        <w:t>②　ロービジョン相談（福祉機器のアドバイス等）</w:t>
      </w:r>
    </w:p>
    <w:p w14:paraId="55ADB766" w14:textId="44442544" w:rsidR="000A0E56" w:rsidRPr="00E37F47" w:rsidRDefault="00CD6ADE" w:rsidP="00EE26FB">
      <w:pPr>
        <w:adjustRightInd/>
        <w:spacing w:line="6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E37F47">
        <w:rPr>
          <w:rFonts w:asciiTheme="majorEastAsia" w:eastAsiaTheme="majorEastAsia" w:hAnsiTheme="majorEastAsia" w:cs="ＤＦ特太ゴシック体" w:hint="eastAsia"/>
          <w:b/>
          <w:sz w:val="40"/>
          <w:szCs w:val="40"/>
        </w:rPr>
        <w:t>③　こどもの相談（視覚の発達や子育て等の悩み）</w:t>
      </w:r>
    </w:p>
    <w:p w14:paraId="55ADB768" w14:textId="04CD031C" w:rsidR="000A0E56" w:rsidRPr="00E37F47" w:rsidRDefault="00CD6ADE" w:rsidP="00EE26FB">
      <w:pPr>
        <w:adjustRightInd/>
        <w:spacing w:line="600" w:lineRule="exact"/>
        <w:ind w:left="1211" w:hangingChars="300" w:hanging="1211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E37F47">
        <w:rPr>
          <w:rFonts w:asciiTheme="majorEastAsia" w:eastAsiaTheme="majorEastAsia" w:hAnsiTheme="majorEastAsia" w:cs="ＤＦ特太ゴシック体" w:hint="eastAsia"/>
          <w:b/>
          <w:sz w:val="40"/>
          <w:szCs w:val="40"/>
        </w:rPr>
        <w:t>④　福祉機器等の展示、体験（盲導犬、拡大読書器、便利グッズ等）</w:t>
      </w:r>
      <w:r w:rsidRPr="00E37F47">
        <w:rPr>
          <w:rFonts w:asciiTheme="majorEastAsia" w:eastAsiaTheme="majorEastAsia" w:hAnsiTheme="majorEastAsia" w:cs="Times New Roman"/>
          <w:b/>
          <w:sz w:val="40"/>
          <w:szCs w:val="40"/>
        </w:rPr>
        <w:t xml:space="preserve"> </w:t>
      </w:r>
    </w:p>
    <w:p w14:paraId="55ADB76A" w14:textId="75A75C04" w:rsidR="000A0E56" w:rsidRPr="00EE26FB" w:rsidRDefault="00E352F7" w:rsidP="00EE26FB">
      <w:pPr>
        <w:adjustRightInd/>
        <w:spacing w:line="560" w:lineRule="exact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E37F4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672C27" w:rsidRPr="00672C27">
        <w:rPr>
          <w:rFonts w:asciiTheme="majorEastAsia" w:eastAsiaTheme="majorEastAsia" w:hAnsiTheme="majorEastAsia" w:hint="eastAsia"/>
          <w:b/>
          <w:sz w:val="36"/>
          <w:szCs w:val="36"/>
        </w:rPr>
        <w:t>※参加を希望される方は予約をお願いします。</w:t>
      </w:r>
    </w:p>
    <w:p w14:paraId="55ADB76B" w14:textId="2D49B133" w:rsidR="000A0E56" w:rsidRPr="00EE26FB" w:rsidRDefault="00CD6ADE">
      <w:pPr>
        <w:adjustRightInd/>
        <w:spacing w:line="404" w:lineRule="exact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EE26FB">
        <w:rPr>
          <w:rFonts w:asciiTheme="majorEastAsia" w:eastAsiaTheme="majorEastAsia" w:hAnsiTheme="majorEastAsia" w:cs="Times New Roman"/>
          <w:b/>
          <w:sz w:val="36"/>
          <w:szCs w:val="36"/>
        </w:rPr>
        <w:t xml:space="preserve">     </w:t>
      </w:r>
      <w:r w:rsidRPr="00EE26FB">
        <w:rPr>
          <w:rFonts w:asciiTheme="majorEastAsia" w:eastAsiaTheme="majorEastAsia" w:hAnsiTheme="majorEastAsia" w:hint="eastAsia"/>
          <w:b/>
          <w:sz w:val="36"/>
          <w:szCs w:val="36"/>
        </w:rPr>
        <w:t>《相談は無料です。個人の秘密は固く守ります》</w:t>
      </w:r>
    </w:p>
    <w:p w14:paraId="764CD7A0" w14:textId="77777777" w:rsidR="00BB33CB" w:rsidRDefault="00BB33CB">
      <w:pPr>
        <w:adjustRightInd/>
        <w:rPr>
          <w:rFonts w:ascii="HGMaruGothicMPRO" w:cs="Times New Roman"/>
        </w:rPr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0A0E56" w14:paraId="55ADB776" w14:textId="77777777" w:rsidTr="00FE27E2">
        <w:trPr>
          <w:trHeight w:val="2806"/>
        </w:trPr>
        <w:tc>
          <w:tcPr>
            <w:tcW w:w="978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55ADB76E" w14:textId="4D40B048" w:rsidR="000A0E56" w:rsidRPr="00673C03" w:rsidRDefault="002F2C3F" w:rsidP="007E0FB3">
            <w:pPr>
              <w:suppressAutoHyphens/>
              <w:kinsoku w:val="0"/>
              <w:wordWrap w:val="0"/>
              <w:autoSpaceDE w:val="0"/>
              <w:autoSpaceDN w:val="0"/>
              <w:spacing w:beforeLines="50" w:before="171" w:line="460" w:lineRule="exact"/>
              <w:ind w:firstLineChars="50" w:firstLine="221"/>
              <w:jc w:val="left"/>
              <w:rPr>
                <w:rFonts w:ascii="ＤＦ特太ゴシック体" w:eastAsia="ＤＦ特太ゴシック体" w:hAnsi="ＤＦ特太ゴシック体" w:cs="Times New Roman"/>
                <w:b/>
                <w:sz w:val="44"/>
                <w:szCs w:val="44"/>
              </w:rPr>
            </w:pPr>
            <w:r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○</w:t>
            </w:r>
            <w:r w:rsidR="00CD6ADE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と　き</w:t>
            </w:r>
            <w:r w:rsidR="00CD6ADE" w:rsidRPr="00673C03">
              <w:rPr>
                <w:rFonts w:ascii="ＤＦ特太ゴシック体" w:eastAsia="ＤＦ特太ゴシック体" w:hAnsi="ＤＦ特太ゴシック体" w:cs="Times New Roman"/>
                <w:b/>
                <w:bCs/>
                <w:sz w:val="44"/>
                <w:szCs w:val="44"/>
              </w:rPr>
              <w:t xml:space="preserve">  </w:t>
            </w:r>
            <w:r w:rsidR="005D436D">
              <w:rPr>
                <w:rFonts w:ascii="ＤＦ特太ゴシック体" w:eastAsia="ＤＦ特太ゴシック体" w:hAnsi="ＤＦ特太ゴシック体" w:cs="Times New Roman"/>
                <w:b/>
                <w:bCs/>
                <w:sz w:val="44"/>
                <w:szCs w:val="44"/>
              </w:rPr>
              <w:t>令和</w:t>
            </w:r>
            <w:r w:rsidR="00141172">
              <w:rPr>
                <w:rFonts w:ascii="ＤＦ特太ゴシック体" w:eastAsia="ＤＦ特太ゴシック体" w:hAnsi="ＤＦ特太ゴシック体" w:cs="Times New Roman"/>
                <w:b/>
                <w:bCs/>
                <w:sz w:val="44"/>
                <w:szCs w:val="44"/>
              </w:rPr>
              <w:t>３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年</w:t>
            </w:r>
            <w:r w:rsidR="00672C27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８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月</w:t>
            </w:r>
            <w:r w:rsidR="00141172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２</w:t>
            </w:r>
            <w:r w:rsidR="00672C27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３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日（</w:t>
            </w:r>
            <w:r w:rsidR="00672C27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月</w:t>
            </w:r>
            <w:r w:rsidR="00CD6ADE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）</w:t>
            </w:r>
          </w:p>
          <w:p w14:paraId="0515EF3F" w14:textId="20F91CFB" w:rsidR="00C15C78" w:rsidRPr="00673C03" w:rsidRDefault="00CD6ADE" w:rsidP="00673C03">
            <w:pPr>
              <w:suppressAutoHyphens/>
              <w:kinsoku w:val="0"/>
              <w:wordWrap w:val="0"/>
              <w:autoSpaceDE w:val="0"/>
              <w:autoSpaceDN w:val="0"/>
              <w:spacing w:line="540" w:lineRule="exact"/>
              <w:ind w:left="442" w:hangingChars="100" w:hanging="442"/>
              <w:jc w:val="left"/>
              <w:rPr>
                <w:rFonts w:ascii="ＤＦ特太ゴシック体" w:eastAsia="ＤＦ特太ゴシック体" w:hAnsi="ＤＦ特太ゴシック体"/>
                <w:b/>
                <w:bCs/>
                <w:sz w:val="44"/>
                <w:szCs w:val="44"/>
              </w:rPr>
            </w:pPr>
            <w:r w:rsidRPr="00673C03">
              <w:rPr>
                <w:rFonts w:ascii="ＤＦ特太ゴシック体" w:eastAsia="ＤＦ特太ゴシック体" w:hAnsi="ＤＦ特太ゴシック体" w:cs="Times New Roman"/>
                <w:b/>
                <w:bCs/>
                <w:sz w:val="44"/>
                <w:szCs w:val="44"/>
              </w:rPr>
              <w:t xml:space="preserve"> </w:t>
            </w:r>
            <w:r w:rsidR="009421E6" w:rsidRPr="00673C03">
              <w:rPr>
                <w:rFonts w:ascii="ＤＦ特太ゴシック体" w:eastAsia="ＤＦ特太ゴシック体" w:hAnsi="ＤＦ特太ゴシック体" w:cs="Times New Roman" w:hint="eastAsia"/>
                <w:b/>
                <w:bCs/>
                <w:sz w:val="44"/>
                <w:szCs w:val="44"/>
              </w:rPr>
              <w:t xml:space="preserve"> </w:t>
            </w:r>
            <w:r w:rsidR="00373268">
              <w:rPr>
                <w:rFonts w:ascii="ＤＦ特太ゴシック体" w:eastAsia="ＤＦ特太ゴシック体" w:hAnsi="ＤＦ特太ゴシック体" w:cs="Times New Roman" w:hint="eastAsia"/>
                <w:b/>
                <w:bCs/>
                <w:sz w:val="44"/>
                <w:szCs w:val="44"/>
              </w:rPr>
              <w:t xml:space="preserve"> </w:t>
            </w:r>
            <w:r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　　</w:t>
            </w:r>
            <w:r w:rsidR="007E0FB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 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　</w:t>
            </w:r>
            <w:r w:rsidR="00F60DEC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 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１</w:t>
            </w:r>
            <w:r w:rsidR="000B7CA8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０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時</w:t>
            </w:r>
            <w:r w:rsidR="000B7CA8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３０分</w:t>
            </w:r>
            <w:r w:rsidR="009675B1"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～１５</w:t>
            </w:r>
            <w:r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時３０分</w:t>
            </w:r>
          </w:p>
          <w:p w14:paraId="514DB416" w14:textId="59E00833" w:rsidR="000E1CA0" w:rsidRPr="00673C03" w:rsidRDefault="00CD6ADE" w:rsidP="007E0FB3">
            <w:pPr>
              <w:suppressAutoHyphens/>
              <w:kinsoku w:val="0"/>
              <w:wordWrap w:val="0"/>
              <w:autoSpaceDE w:val="0"/>
              <w:autoSpaceDN w:val="0"/>
              <w:spacing w:line="540" w:lineRule="exact"/>
              <w:ind w:leftChars="100" w:left="242"/>
              <w:jc w:val="left"/>
              <w:rPr>
                <w:rFonts w:ascii="ＤＦ特太ゴシック体" w:eastAsia="ＤＦ特太ゴシック体" w:hAnsi="ＤＦ特太ゴシック体"/>
                <w:b/>
                <w:sz w:val="44"/>
                <w:szCs w:val="44"/>
              </w:rPr>
            </w:pPr>
            <w:r w:rsidRPr="00673C0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○ところ　</w:t>
            </w:r>
            <w:r w:rsidR="00141172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木津川市役所</w:t>
            </w:r>
            <w:r w:rsidR="007E0FB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 ４</w:t>
            </w:r>
            <w:r w:rsidR="00141172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階</w:t>
            </w:r>
            <w:r w:rsidR="007E0FB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 xml:space="preserve"> 会議室４</w:t>
            </w:r>
            <w:r w:rsidR="009B714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-</w:t>
            </w:r>
            <w:r w:rsidR="007E0FB3">
              <w:rPr>
                <w:rFonts w:ascii="ＤＦ特太ゴシック体" w:eastAsia="ＤＦ特太ゴシック体" w:hAnsi="ＤＦ特太ゴシック体" w:hint="eastAsia"/>
                <w:b/>
                <w:bCs/>
                <w:sz w:val="44"/>
                <w:szCs w:val="44"/>
              </w:rPr>
              <w:t>３</w:t>
            </w:r>
          </w:p>
          <w:p w14:paraId="55ADB771" w14:textId="63A4FE00" w:rsidR="00B4795F" w:rsidRPr="009421E6" w:rsidRDefault="00B338F0" w:rsidP="00141172">
            <w:pPr>
              <w:suppressAutoHyphens/>
              <w:kinsoku w:val="0"/>
              <w:wordWrap w:val="0"/>
              <w:autoSpaceDE w:val="0"/>
              <w:autoSpaceDN w:val="0"/>
              <w:spacing w:line="540" w:lineRule="exact"/>
              <w:ind w:firstLineChars="600" w:firstLine="2412"/>
              <w:jc w:val="left"/>
              <w:rPr>
                <w:rFonts w:ascii="ＤＦ特太ゴシック体" w:eastAsia="ＤＦ特太ゴシック体" w:hAnsi="ＤＦ特太ゴシック体"/>
                <w:b/>
                <w:sz w:val="40"/>
                <w:szCs w:val="40"/>
              </w:rPr>
            </w:pPr>
            <w:r w:rsidRPr="009421E6">
              <w:rPr>
                <w:rFonts w:ascii="ＤＦ特太ゴシック体" w:eastAsia="ＤＦ特太ゴシック体" w:hAnsi="ＤＦ特太ゴシック体" w:hint="eastAsia"/>
                <w:b/>
                <w:sz w:val="40"/>
                <w:szCs w:val="40"/>
              </w:rPr>
              <w:t>（</w:t>
            </w:r>
            <w:r w:rsidR="00141172" w:rsidRPr="00141172">
              <w:rPr>
                <w:rFonts w:ascii="ＤＦ特太ゴシック体" w:eastAsia="ＤＦ特太ゴシック体" w:hAnsi="ＤＦ特太ゴシック体" w:hint="eastAsia"/>
                <w:b/>
                <w:sz w:val="40"/>
                <w:szCs w:val="40"/>
              </w:rPr>
              <w:t>木津川市木津南垣外１１０番地９</w:t>
            </w:r>
            <w:r w:rsidRPr="009421E6">
              <w:rPr>
                <w:rFonts w:ascii="ＤＦ特太ゴシック体" w:eastAsia="ＤＦ特太ゴシック体" w:hAnsi="ＤＦ特太ゴシック体" w:hint="eastAsia"/>
                <w:b/>
                <w:bCs/>
                <w:sz w:val="40"/>
                <w:szCs w:val="40"/>
              </w:rPr>
              <w:t>）</w:t>
            </w:r>
          </w:p>
          <w:p w14:paraId="7CCA4CB1" w14:textId="726A9B88" w:rsidR="00DE7071" w:rsidRDefault="00017683" w:rsidP="00C77751">
            <w:pPr>
              <w:tabs>
                <w:tab w:val="left" w:pos="7127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ind w:leftChars="150" w:left="363"/>
              <w:jc w:val="left"/>
              <w:rPr>
                <w:rFonts w:ascii="ＭＳ ゴシック" w:eastAsia="ＭＳ ゴシック" w:hAnsi="ＭＳ ゴシック" w:cs="Arial"/>
                <w:b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color w:val="auto"/>
                <w:sz w:val="28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 w:cs="Arial"/>
                <w:b/>
                <w:color w:val="auto"/>
                <w:sz w:val="28"/>
                <w:szCs w:val="28"/>
              </w:rPr>
              <w:tab/>
            </w:r>
          </w:p>
          <w:p w14:paraId="55ADB775" w14:textId="723409D3" w:rsidR="000A0E56" w:rsidRPr="009421E6" w:rsidRDefault="00DE7071" w:rsidP="00DE7071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9421E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※</w:t>
            </w:r>
            <w:r w:rsidR="00CD6ADE" w:rsidRPr="009421E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地図は裏面をご覧ください</w:t>
            </w:r>
          </w:p>
        </w:tc>
      </w:tr>
    </w:tbl>
    <w:p w14:paraId="7FD16B24" w14:textId="52B46473" w:rsidR="005D436D" w:rsidRDefault="008F2D2B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Century" w:hAnsi="Century" w:cs="Times New Roman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7BBF" wp14:editId="3CBAB3DF">
                <wp:simplePos x="0" y="0"/>
                <wp:positionH relativeFrom="column">
                  <wp:posOffset>205740</wp:posOffset>
                </wp:positionH>
                <wp:positionV relativeFrom="paragraph">
                  <wp:posOffset>227965</wp:posOffset>
                </wp:positionV>
                <wp:extent cx="5677535" cy="637540"/>
                <wp:effectExtent l="0" t="0" r="1841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75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2225" cap="rnd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C7CA03" w14:textId="77777777" w:rsidR="008F2D2B" w:rsidRPr="00751B20" w:rsidRDefault="008F2D2B" w:rsidP="008F2D2B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1B20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新型コロナウイルスの感染状況等により、視覚相談会の開催を中止する場合があ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7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17.95pt;width:447.0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" fillcolor="windowText" strokeweight="1.75pt">
                <v:stroke endcap="round"/>
                <v:textbox>
                  <w:txbxContent>
                    <w:p w14:paraId="58C7CA03" w14:textId="77777777" w:rsidR="008F2D2B" w:rsidRPr="00751B20" w:rsidRDefault="008F2D2B" w:rsidP="008F2D2B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1B20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新型コロナウイルスの感染状況等により、視覚相談会の開催を中止する場合があ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F37B62" w14:textId="77777777" w:rsidR="001B7C88" w:rsidRDefault="001B7C88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66428968" w14:textId="77777777" w:rsidR="00A26CFB" w:rsidRDefault="00A26CFB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text" w:horzAnchor="margin" w:tblpY="601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1"/>
      </w:tblGrid>
      <w:tr w:rsidR="00A26CFB" w14:paraId="40C4D2FA" w14:textId="77777777" w:rsidTr="00226D48">
        <w:trPr>
          <w:trHeight w:val="1975"/>
        </w:trPr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34CC" w14:textId="0EB79879" w:rsidR="00A26CFB" w:rsidRPr="00226D48" w:rsidRDefault="00A26CFB" w:rsidP="00226D48">
            <w:pPr>
              <w:suppressAutoHyphens/>
              <w:kinsoku w:val="0"/>
              <w:wordWrap w:val="0"/>
              <w:autoSpaceDE w:val="0"/>
              <w:autoSpaceDN w:val="0"/>
              <w:spacing w:beforeLines="50" w:before="171" w:line="140" w:lineRule="atLeast"/>
              <w:jc w:val="left"/>
              <w:rPr>
                <w:rFonts w:cs="Times New Roman"/>
              </w:rPr>
            </w:pPr>
            <w:r>
              <w:rPr>
                <w:rFonts w:ascii="HGMaruGothicMPRO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9DEA440" wp14:editId="51AC05EF">
                  <wp:simplePos x="0" y="0"/>
                  <wp:positionH relativeFrom="margin">
                    <wp:posOffset>4761230</wp:posOffset>
                  </wp:positionH>
                  <wp:positionV relativeFrom="margin">
                    <wp:posOffset>104775</wp:posOffset>
                  </wp:positionV>
                  <wp:extent cx="1171575" cy="1045845"/>
                  <wp:effectExtent l="0" t="0" r="9525" b="190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 xml:space="preserve"> </w:t>
            </w:r>
            <w:r w:rsidRPr="002F2C3F">
              <w:rPr>
                <w:rFonts w:hint="eastAsia"/>
                <w:b/>
                <w:bCs/>
                <w:sz w:val="32"/>
                <w:szCs w:val="32"/>
              </w:rPr>
              <w:t>【予約・お問い合わせは】</w:t>
            </w:r>
          </w:p>
          <w:p w14:paraId="4C574FB9" w14:textId="77777777" w:rsidR="00A26CFB" w:rsidRDefault="00A26CFB" w:rsidP="00226D4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京都府家庭支援総合センター障害グループ</w:t>
            </w:r>
          </w:p>
          <w:p w14:paraId="49BBB2BD" w14:textId="21100526" w:rsidR="00A26CFB" w:rsidRPr="00226D48" w:rsidRDefault="00A26CFB" w:rsidP="00226D4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 xml:space="preserve">　　</w:t>
            </w:r>
            <w:r w:rsidRPr="00373268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Pr="00373268">
              <w:rPr>
                <w:rFonts w:ascii="ＭＳ 明朝" w:eastAsia="ＭＳ 明朝" w:hAnsi="ＭＳ 明朝" w:cs="ＭＳ 明朝" w:hint="eastAsia"/>
                <w:b/>
                <w:bCs/>
                <w:sz w:val="30"/>
                <w:szCs w:val="30"/>
              </w:rPr>
              <w:t>☎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　０７５－５３１－９６０８）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04CEDF02" w14:textId="77777777" w:rsidR="00226D48" w:rsidRDefault="00226D48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1927C1D5" w14:textId="226F1B75" w:rsidR="00226D48" w:rsidRDefault="00226D48" w:rsidP="00226D48">
      <w:pPr>
        <w:widowControl/>
        <w:overflowPunct/>
        <w:adjustRightInd/>
        <w:spacing w:line="2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1B7D2B80" w14:textId="2BFA98BB" w:rsidR="00226D48" w:rsidRDefault="00226D48" w:rsidP="00226D48">
      <w:pPr>
        <w:widowControl/>
        <w:overflowPunct/>
        <w:adjustRightInd/>
        <w:spacing w:line="2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47C1FF7F" w14:textId="77777777" w:rsidR="00226D48" w:rsidRDefault="00226D48" w:rsidP="00226D48">
      <w:pPr>
        <w:widowControl/>
        <w:overflowPunct/>
        <w:adjustRightInd/>
        <w:spacing w:line="2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2708E82F" w14:textId="183089EB" w:rsidR="005D436D" w:rsidRPr="00247943" w:rsidRDefault="005D436D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247943">
        <w:rPr>
          <w:rFonts w:ascii="Century" w:hAnsi="Century" w:cs="Times New Roman" w:hint="eastAsia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  <w:t>相談例１</w:t>
      </w:r>
      <w:r w:rsidRPr="00247943">
        <w:rPr>
          <w:rFonts w:ascii="Century" w:hAnsi="Century" w:cs="Times New Roman" w:hint="eastAsia"/>
          <w:color w:val="auto"/>
          <w:kern w:val="2"/>
          <w:sz w:val="28"/>
          <w:szCs w:val="28"/>
        </w:rPr>
        <w:t>白杖は持ちたくないが、最近よく転ぶようになったので、白杖歩行の体験をしてみたい。</w:t>
      </w:r>
    </w:p>
    <w:p w14:paraId="1BC01DEE" w14:textId="77777777" w:rsidR="005D436D" w:rsidRPr="00247943" w:rsidRDefault="005D436D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247943">
        <w:rPr>
          <w:rFonts w:ascii="Century" w:hAnsi="Century" w:cs="Times New Roman" w:hint="eastAsia"/>
          <w:b/>
          <w:color w:val="auto"/>
          <w:kern w:val="2"/>
          <w:sz w:val="28"/>
          <w:szCs w:val="28"/>
          <w:bdr w:val="single" w:sz="4" w:space="0" w:color="auto"/>
        </w:rPr>
        <w:t>対応例</w:t>
      </w:r>
      <w:r w:rsidRPr="00247943"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白杖歩行の体験をした結果、階段や段差で必死に足元を見ているより、白杖によって足元が安全になり、楽に歩けることが実感できたため、白杖の交付を希望されました。</w:t>
      </w:r>
    </w:p>
    <w:p w14:paraId="3448F88C" w14:textId="77777777" w:rsidR="005D436D" w:rsidRPr="00247943" w:rsidRDefault="005D436D" w:rsidP="005D436D">
      <w:pPr>
        <w:widowControl/>
        <w:overflowPunct/>
        <w:adjustRightInd/>
        <w:spacing w:line="200" w:lineRule="exact"/>
        <w:ind w:leftChars="85" w:left="206"/>
        <w:jc w:val="left"/>
        <w:textAlignment w:val="auto"/>
        <w:rPr>
          <w:rFonts w:ascii="Century" w:hAnsi="Century" w:cs="Times New Roman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</w:pPr>
    </w:p>
    <w:p w14:paraId="6E73D877" w14:textId="77777777" w:rsidR="005D436D" w:rsidRPr="00247943" w:rsidRDefault="005D436D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247943">
        <w:rPr>
          <w:rFonts w:ascii="Century" w:hAnsi="Century" w:cs="Times New Roman" w:hint="eastAsia"/>
          <w:b/>
          <w:color w:val="auto"/>
          <w:kern w:val="2"/>
          <w:sz w:val="28"/>
          <w:szCs w:val="28"/>
          <w:bdr w:val="single" w:sz="4" w:space="0" w:color="auto"/>
          <w:shd w:val="pct15" w:color="auto" w:fill="FFFFFF"/>
        </w:rPr>
        <w:t>相談例２</w:t>
      </w:r>
      <w:r w:rsidRPr="00247943"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眼鏡では、これ以上度数を合わせることができないと言われたが、何か見やすく拡大できるような道具はないだろうか？</w:t>
      </w:r>
    </w:p>
    <w:p w14:paraId="6EE2DDEF" w14:textId="3E43CB7B" w:rsidR="005D436D" w:rsidRDefault="005D436D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247943">
        <w:rPr>
          <w:rFonts w:ascii="Century" w:hAnsi="Century" w:cs="Times New Roman" w:hint="eastAsia"/>
          <w:b/>
          <w:color w:val="auto"/>
          <w:kern w:val="2"/>
          <w:sz w:val="28"/>
          <w:szCs w:val="28"/>
          <w:bdr w:val="single" w:sz="4" w:space="0" w:color="auto"/>
        </w:rPr>
        <w:t>対応例</w:t>
      </w:r>
      <w:r w:rsidRPr="00247943"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どのようなものを見たいのかをお聞きし、いろいろ試して頂いて、見やすい拡大鏡（ルーペ）や拡大読書器を紹介しました。目的に応じた道具を探し出すことができ満足されました。</w:t>
      </w:r>
    </w:p>
    <w:p w14:paraId="411D573A" w14:textId="77777777" w:rsidR="005D436D" w:rsidRDefault="005D436D" w:rsidP="005D436D">
      <w:pPr>
        <w:widowControl/>
        <w:overflowPunct/>
        <w:adjustRightInd/>
        <w:spacing w:line="18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</w:p>
    <w:p w14:paraId="10691C6D" w14:textId="77777777" w:rsidR="005D436D" w:rsidRPr="00B5140A" w:rsidRDefault="005D436D" w:rsidP="005D436D">
      <w:pPr>
        <w:widowControl/>
        <w:overflowPunct/>
        <w:adjustRightInd/>
        <w:spacing w:line="400" w:lineRule="exact"/>
        <w:ind w:leftChars="85" w:left="206" w:firstLineChars="200" w:firstLine="566"/>
        <w:jc w:val="left"/>
        <w:textAlignment w:val="auto"/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5715B" wp14:editId="5F4A86F9">
                <wp:simplePos x="0" y="0"/>
                <wp:positionH relativeFrom="column">
                  <wp:posOffset>139065</wp:posOffset>
                </wp:positionH>
                <wp:positionV relativeFrom="paragraph">
                  <wp:posOffset>167689</wp:posOffset>
                </wp:positionV>
                <wp:extent cx="20383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8A40" id="直線コネクタ 6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2pt" to="2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" strokecolor="windowText" strokeweight="2pt"/>
            </w:pict>
          </mc:Fallback>
        </mc:AlternateContent>
      </w:r>
      <w:r w:rsidRPr="00B5140A">
        <w:rPr>
          <w:rFonts w:asciiTheme="majorEastAsia" w:eastAsiaTheme="majorEastAsia" w:hAnsiTheme="majorEastAsia" w:cs="Times New Roman" w:hint="eastAsia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8F345" wp14:editId="43097EB9">
                <wp:simplePos x="0" y="0"/>
                <wp:positionH relativeFrom="column">
                  <wp:posOffset>139065</wp:posOffset>
                </wp:positionH>
                <wp:positionV relativeFrom="paragraph">
                  <wp:posOffset>167689</wp:posOffset>
                </wp:positionV>
                <wp:extent cx="0" cy="16668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E394" id="直線コネクタ 7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13.2pt" to="10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" strokecolor="windowText" strokeweight="2pt"/>
            </w:pict>
          </mc:Fallback>
        </mc:AlternateContent>
      </w:r>
      <w:r w:rsidRPr="00B5140A">
        <w:rPr>
          <w:rFonts w:asciiTheme="majorEastAsia" w:eastAsiaTheme="majorEastAsia" w:hAnsiTheme="majorEastAsia" w:cs="Times New Roman" w:hint="eastAsia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F652F" wp14:editId="26E99E15">
                <wp:simplePos x="0" y="0"/>
                <wp:positionH relativeFrom="column">
                  <wp:posOffset>6188075</wp:posOffset>
                </wp:positionH>
                <wp:positionV relativeFrom="paragraph">
                  <wp:posOffset>118745</wp:posOffset>
                </wp:positionV>
                <wp:extent cx="0" cy="1757680"/>
                <wp:effectExtent l="0" t="0" r="19050" b="139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76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C02C" id="直線コネクタ 1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25pt,9.35pt" to="487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" strokecolor="windowText" strokeweight="2pt"/>
            </w:pict>
          </mc:Fallback>
        </mc:AlternateContent>
      </w:r>
      <w:r w:rsidRPr="00B5140A">
        <w:rPr>
          <w:rFonts w:asciiTheme="majorEastAsia" w:eastAsiaTheme="majorEastAsia" w:hAnsiTheme="majorEastAsia" w:cs="Times New Roman" w:hint="eastAsia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25595" wp14:editId="367A19AF">
                <wp:simplePos x="0" y="0"/>
                <wp:positionH relativeFrom="column">
                  <wp:posOffset>5793740</wp:posOffset>
                </wp:positionH>
                <wp:positionV relativeFrom="paragraph">
                  <wp:posOffset>139016</wp:posOffset>
                </wp:positionV>
                <wp:extent cx="3937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063FF" id="直線コネクタ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2pt,10.95pt" to="487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" strokecolor="windowText" strokeweight="2pt"/>
            </w:pict>
          </mc:Fallback>
        </mc:AlternateContent>
      </w:r>
      <w:r w:rsidRPr="00B5140A">
        <w:rPr>
          <w:rFonts w:asciiTheme="majorEastAsia" w:eastAsiaTheme="majorEastAsia" w:hAnsiTheme="majorEastAsia" w:cs="Times New Roman" w:hint="eastAsia"/>
          <w:b/>
          <w:color w:val="auto"/>
          <w:kern w:val="2"/>
          <w:sz w:val="28"/>
          <w:szCs w:val="28"/>
        </w:rPr>
        <w:t>新型コロナウイルス感染予防に関してのご来場の皆様へのお願い</w:t>
      </w:r>
    </w:p>
    <w:p w14:paraId="2B744C27" w14:textId="77777777" w:rsidR="005D436D" w:rsidRPr="00B5140A" w:rsidRDefault="005D436D" w:rsidP="005D436D">
      <w:pPr>
        <w:widowControl/>
        <w:overflowPunct/>
        <w:adjustRightInd/>
        <w:spacing w:line="400" w:lineRule="exact"/>
        <w:ind w:firstLineChars="150" w:firstLine="423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・マスクの着用に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ご</w:t>
      </w: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協力ください。</w:t>
      </w:r>
    </w:p>
    <w:p w14:paraId="279A43BE" w14:textId="77777777" w:rsidR="005D436D" w:rsidRPr="00B5140A" w:rsidRDefault="005D436D" w:rsidP="005D436D">
      <w:pPr>
        <w:widowControl/>
        <w:overflowPunct/>
        <w:adjustRightInd/>
        <w:spacing w:line="400" w:lineRule="exact"/>
        <w:ind w:firstLineChars="150" w:firstLine="423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・発熱、風邪の症状がある方、また体調のすぐれない場合、ご来場をお</w:t>
      </w:r>
    </w:p>
    <w:p w14:paraId="6425A61D" w14:textId="77777777" w:rsidR="005D436D" w:rsidRDefault="005D436D" w:rsidP="005D436D">
      <w:pPr>
        <w:widowControl/>
        <w:overflowPunct/>
        <w:adjustRightInd/>
        <w:spacing w:line="400" w:lineRule="exact"/>
        <w:ind w:firstLineChars="250" w:firstLine="705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控えください。</w:t>
      </w:r>
    </w:p>
    <w:p w14:paraId="13629B6D" w14:textId="77777777" w:rsidR="005D436D" w:rsidRPr="00B5140A" w:rsidRDefault="005D436D" w:rsidP="005D436D">
      <w:pPr>
        <w:widowControl/>
        <w:overflowPunct/>
        <w:adjustRightInd/>
        <w:spacing w:line="400" w:lineRule="exact"/>
        <w:ind w:firstLineChars="150" w:firstLine="423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・手指消毒用アルコールをご用意しておりますので、ご利用ください。</w:t>
      </w:r>
    </w:p>
    <w:p w14:paraId="48F165DC" w14:textId="77777777" w:rsidR="005D436D" w:rsidRPr="00B5140A" w:rsidRDefault="005D436D" w:rsidP="005D436D">
      <w:pPr>
        <w:widowControl/>
        <w:overflowPunct/>
        <w:adjustRightInd/>
        <w:spacing w:line="400" w:lineRule="exact"/>
        <w:ind w:firstLineChars="150" w:firstLine="423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・咳やくしゃみをする際には、マスクの着用や、ティッシュ、ハンカチ</w:t>
      </w:r>
    </w:p>
    <w:p w14:paraId="6FDD8AC7" w14:textId="77777777" w:rsidR="005D436D" w:rsidRPr="00B5140A" w:rsidRDefault="005D436D" w:rsidP="005D436D">
      <w:pPr>
        <w:widowControl/>
        <w:overflowPunct/>
        <w:adjustRightInd/>
        <w:spacing w:line="400" w:lineRule="exact"/>
        <w:ind w:firstLineChars="250" w:firstLine="705"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B5140A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などで口と鼻を覆う「咳エチケット」にご協力ください。</w:t>
      </w:r>
    </w:p>
    <w:p w14:paraId="2121D6AD" w14:textId="77777777" w:rsidR="005D436D" w:rsidRDefault="005D436D" w:rsidP="005D436D">
      <w:pPr>
        <w:widowControl/>
        <w:overflowPunct/>
        <w:adjustRightInd/>
        <w:spacing w:line="400" w:lineRule="exact"/>
        <w:ind w:leftChars="85" w:left="206"/>
        <w:jc w:val="left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>
        <w:rPr>
          <w:rFonts w:ascii="Century" w:hAnsi="Century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81F47" wp14:editId="55148BF5">
                <wp:simplePos x="0" y="0"/>
                <wp:positionH relativeFrom="column">
                  <wp:posOffset>139065</wp:posOffset>
                </wp:positionH>
                <wp:positionV relativeFrom="paragraph">
                  <wp:posOffset>57345</wp:posOffset>
                </wp:positionV>
                <wp:extent cx="6049010" cy="35171"/>
                <wp:effectExtent l="0" t="0" r="27940" b="222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010" cy="351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1ED6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4.5pt" to="487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" strokecolor="windowText" strokeweight="2pt"/>
            </w:pict>
          </mc:Fallback>
        </mc:AlternateContent>
      </w:r>
    </w:p>
    <w:p w14:paraId="5652DCE5" w14:textId="1E5A1CA0" w:rsidR="00B27A38" w:rsidRDefault="00CB5A58" w:rsidP="00F56DF0">
      <w:pPr>
        <w:overflowPunct/>
        <w:adjustRightInd/>
        <w:spacing w:line="500" w:lineRule="exact"/>
        <w:jc w:val="center"/>
        <w:textAlignment w:val="auto"/>
        <w:rPr>
          <w:rFonts w:ascii="HGMaruGothicMPRO" w:cs="Times New Roman"/>
          <w:sz w:val="18"/>
          <w:szCs w:val="18"/>
        </w:rPr>
      </w:pPr>
      <w:r w:rsidRPr="009529AF">
        <w:rPr>
          <w:rFonts w:ascii="HGMaruGothicMPRO" w:hAnsi="Century" w:cs="Times New Roman" w:hint="eastAsia"/>
          <w:b/>
          <w:color w:val="auto"/>
          <w:kern w:val="2"/>
          <w:sz w:val="32"/>
          <w:szCs w:val="32"/>
        </w:rPr>
        <w:t>【案内図】</w:t>
      </w:r>
    </w:p>
    <w:p w14:paraId="312895C9" w14:textId="7248C690" w:rsidR="00D447B5" w:rsidRDefault="00AE0E2E" w:rsidP="00F56DF0">
      <w:pPr>
        <w:adjustRightInd/>
        <w:jc w:val="center"/>
        <w:rPr>
          <w:rFonts w:ascii="HGMaruGothicMPRO" w:cs="Times New Roman"/>
          <w:sz w:val="18"/>
          <w:szCs w:val="18"/>
        </w:rPr>
      </w:pPr>
      <w:r>
        <w:rPr>
          <w:rFonts w:ascii="HGMaruGothicMPRO" w:cs="Times New Roman" w:hint="eastAsia"/>
          <w:noProof/>
          <w:sz w:val="18"/>
          <w:szCs w:val="18"/>
        </w:rPr>
        <w:drawing>
          <wp:inline distT="0" distB="0" distL="0" distR="0" wp14:anchorId="6F44DC63" wp14:editId="063A61F5">
            <wp:extent cx="5882640" cy="4260711"/>
            <wp:effectExtent l="0" t="0" r="381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50" cy="4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7B5" w:rsidSect="005D436D">
      <w:type w:val="continuous"/>
      <w:pgSz w:w="11906" w:h="16838" w:code="9"/>
      <w:pgMar w:top="737" w:right="964" w:bottom="454" w:left="1077" w:header="720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33BF" w14:textId="77777777" w:rsidR="00FC65EC" w:rsidRDefault="00FC65EC">
      <w:r>
        <w:separator/>
      </w:r>
    </w:p>
  </w:endnote>
  <w:endnote w:type="continuationSeparator" w:id="0">
    <w:p w14:paraId="2FB9BECF" w14:textId="77777777" w:rsidR="00FC65EC" w:rsidRDefault="00FC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2C73" w14:textId="77777777" w:rsidR="00FC65EC" w:rsidRDefault="00FC65EC">
      <w:r>
        <w:rPr>
          <w:rFonts w:ascii="HGMaruGothicM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8B4EE5" w14:textId="77777777" w:rsidR="00FC65EC" w:rsidRDefault="00FC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552"/>
    <w:multiLevelType w:val="hybridMultilevel"/>
    <w:tmpl w:val="DB2A8338"/>
    <w:lvl w:ilvl="0" w:tplc="24E81BF4">
      <w:start w:val="1"/>
      <w:numFmt w:val="decimalEnclosedCircle"/>
      <w:lvlText w:val="%1"/>
      <w:lvlJc w:val="left"/>
      <w:pPr>
        <w:ind w:left="1605" w:hanging="360"/>
      </w:pPr>
      <w:rPr>
        <w:rFonts w:ascii="Times New Roman" w:cs="HGMaruGothicMPRO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DE"/>
    <w:rsid w:val="00017683"/>
    <w:rsid w:val="0008568D"/>
    <w:rsid w:val="00093F31"/>
    <w:rsid w:val="000A0E56"/>
    <w:rsid w:val="000B7CA8"/>
    <w:rsid w:val="000D7E8A"/>
    <w:rsid w:val="000E0168"/>
    <w:rsid w:val="000E1CA0"/>
    <w:rsid w:val="00137FD1"/>
    <w:rsid w:val="00141172"/>
    <w:rsid w:val="00154DFC"/>
    <w:rsid w:val="001704D0"/>
    <w:rsid w:val="001B7710"/>
    <w:rsid w:val="001B7C88"/>
    <w:rsid w:val="00211F6F"/>
    <w:rsid w:val="00226D48"/>
    <w:rsid w:val="002303BB"/>
    <w:rsid w:val="0024199D"/>
    <w:rsid w:val="00247416"/>
    <w:rsid w:val="00252B49"/>
    <w:rsid w:val="002632AA"/>
    <w:rsid w:val="002A0956"/>
    <w:rsid w:val="002E3ADA"/>
    <w:rsid w:val="002F2C3F"/>
    <w:rsid w:val="002F5459"/>
    <w:rsid w:val="003262E4"/>
    <w:rsid w:val="00333034"/>
    <w:rsid w:val="00334426"/>
    <w:rsid w:val="00336B8B"/>
    <w:rsid w:val="00345F29"/>
    <w:rsid w:val="00373268"/>
    <w:rsid w:val="00385B62"/>
    <w:rsid w:val="00392664"/>
    <w:rsid w:val="003A2AA7"/>
    <w:rsid w:val="003A3B40"/>
    <w:rsid w:val="003A7B95"/>
    <w:rsid w:val="00412790"/>
    <w:rsid w:val="0041392D"/>
    <w:rsid w:val="004567AB"/>
    <w:rsid w:val="00461BCC"/>
    <w:rsid w:val="004A27AF"/>
    <w:rsid w:val="004B2310"/>
    <w:rsid w:val="004D0098"/>
    <w:rsid w:val="004D5064"/>
    <w:rsid w:val="00526447"/>
    <w:rsid w:val="00556EF3"/>
    <w:rsid w:val="005771CB"/>
    <w:rsid w:val="005B329E"/>
    <w:rsid w:val="005D436D"/>
    <w:rsid w:val="005F673D"/>
    <w:rsid w:val="006108B5"/>
    <w:rsid w:val="00624805"/>
    <w:rsid w:val="00632E4D"/>
    <w:rsid w:val="00633170"/>
    <w:rsid w:val="00650202"/>
    <w:rsid w:val="00672C27"/>
    <w:rsid w:val="00673C03"/>
    <w:rsid w:val="00695207"/>
    <w:rsid w:val="006B047E"/>
    <w:rsid w:val="006C40DB"/>
    <w:rsid w:val="006C584A"/>
    <w:rsid w:val="006C77AB"/>
    <w:rsid w:val="006E498C"/>
    <w:rsid w:val="006E628C"/>
    <w:rsid w:val="007156BF"/>
    <w:rsid w:val="007376AE"/>
    <w:rsid w:val="0079700E"/>
    <w:rsid w:val="007A2076"/>
    <w:rsid w:val="007C34A0"/>
    <w:rsid w:val="007E0FB3"/>
    <w:rsid w:val="007E78BA"/>
    <w:rsid w:val="00822A19"/>
    <w:rsid w:val="0084487D"/>
    <w:rsid w:val="00882899"/>
    <w:rsid w:val="0089209A"/>
    <w:rsid w:val="00896A70"/>
    <w:rsid w:val="008A1C7A"/>
    <w:rsid w:val="008A5466"/>
    <w:rsid w:val="008C1F6A"/>
    <w:rsid w:val="008C7976"/>
    <w:rsid w:val="008D0277"/>
    <w:rsid w:val="008F2D2B"/>
    <w:rsid w:val="009421E6"/>
    <w:rsid w:val="009529AF"/>
    <w:rsid w:val="009675B1"/>
    <w:rsid w:val="009731FC"/>
    <w:rsid w:val="00990FBA"/>
    <w:rsid w:val="009B7143"/>
    <w:rsid w:val="009C5547"/>
    <w:rsid w:val="00A158EB"/>
    <w:rsid w:val="00A26CFB"/>
    <w:rsid w:val="00A27DB4"/>
    <w:rsid w:val="00A83228"/>
    <w:rsid w:val="00AA020F"/>
    <w:rsid w:val="00AD3DA1"/>
    <w:rsid w:val="00AE0E2E"/>
    <w:rsid w:val="00B27A38"/>
    <w:rsid w:val="00B338F0"/>
    <w:rsid w:val="00B4795F"/>
    <w:rsid w:val="00B7115B"/>
    <w:rsid w:val="00B83688"/>
    <w:rsid w:val="00BA0965"/>
    <w:rsid w:val="00BB33CB"/>
    <w:rsid w:val="00BE2781"/>
    <w:rsid w:val="00BF2DD7"/>
    <w:rsid w:val="00C15C78"/>
    <w:rsid w:val="00C77230"/>
    <w:rsid w:val="00C77751"/>
    <w:rsid w:val="00CB4653"/>
    <w:rsid w:val="00CB5A58"/>
    <w:rsid w:val="00CC5E91"/>
    <w:rsid w:val="00CD6ADE"/>
    <w:rsid w:val="00CE0864"/>
    <w:rsid w:val="00CE5A4B"/>
    <w:rsid w:val="00CF6BB1"/>
    <w:rsid w:val="00D44677"/>
    <w:rsid w:val="00D447B5"/>
    <w:rsid w:val="00D524A2"/>
    <w:rsid w:val="00D63702"/>
    <w:rsid w:val="00D67876"/>
    <w:rsid w:val="00DB46BF"/>
    <w:rsid w:val="00DB6332"/>
    <w:rsid w:val="00DC701B"/>
    <w:rsid w:val="00DD049C"/>
    <w:rsid w:val="00DE7071"/>
    <w:rsid w:val="00E05FC5"/>
    <w:rsid w:val="00E145D2"/>
    <w:rsid w:val="00E352F7"/>
    <w:rsid w:val="00E37F47"/>
    <w:rsid w:val="00E47B3E"/>
    <w:rsid w:val="00E52AF9"/>
    <w:rsid w:val="00E57289"/>
    <w:rsid w:val="00E93C70"/>
    <w:rsid w:val="00EC7D67"/>
    <w:rsid w:val="00EE26FB"/>
    <w:rsid w:val="00EF30BA"/>
    <w:rsid w:val="00F13499"/>
    <w:rsid w:val="00F153CE"/>
    <w:rsid w:val="00F30748"/>
    <w:rsid w:val="00F370B8"/>
    <w:rsid w:val="00F56DF0"/>
    <w:rsid w:val="00F60DEC"/>
    <w:rsid w:val="00F64AB8"/>
    <w:rsid w:val="00F703C7"/>
    <w:rsid w:val="00FA0E04"/>
    <w:rsid w:val="00FC65EC"/>
    <w:rsid w:val="00FD1862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DB75C"/>
  <w14:defaultImageDpi w14:val="0"/>
  <w15:docId w15:val="{7A334BC3-693B-4E74-9F85-E1B8042A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MaruGothicMPRO" w:cs="HGMaruGothicM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E91"/>
    <w:rPr>
      <w:rFonts w:eastAsia="HGMaruGothicMPRO" w:cs="HGMaruGothicM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5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E91"/>
    <w:rPr>
      <w:rFonts w:eastAsia="HGMaruGothicMPRO" w:cs="HGMaruGothicM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42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47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0595">
      <w:bodyDiv w:val="1"/>
      <w:marLeft w:val="0"/>
      <w:marRight w:val="0"/>
      <w:marTop w:val="0"/>
      <w:marBottom w:val="0"/>
      <w:divBdr>
        <w:top w:val="single" w:sz="36" w:space="0" w:color="FF9999"/>
        <w:left w:val="none" w:sz="0" w:space="0" w:color="auto"/>
        <w:bottom w:val="none" w:sz="0" w:space="0" w:color="auto"/>
        <w:right w:val="none" w:sz="0" w:space="0" w:color="auto"/>
      </w:divBdr>
      <w:divsChild>
        <w:div w:id="1543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5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4397">
      <w:bodyDiv w:val="1"/>
      <w:marLeft w:val="0"/>
      <w:marRight w:val="0"/>
      <w:marTop w:val="0"/>
      <w:marBottom w:val="0"/>
      <w:divBdr>
        <w:top w:val="single" w:sz="36" w:space="0" w:color="FF9999"/>
        <w:left w:val="none" w:sz="0" w:space="0" w:color="auto"/>
        <w:bottom w:val="none" w:sz="0" w:space="0" w:color="auto"/>
        <w:right w:val="none" w:sz="0" w:space="0" w:color="auto"/>
      </w:divBdr>
      <w:divsChild>
        <w:div w:id="1289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5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3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7AD2F6D4F9244193345D4E684AA289" ma:contentTypeVersion="" ma:contentTypeDescription="新しいドキュメントを作成します。" ma:contentTypeScope="" ma:versionID="8389b5fe4db4173d53aff68b0d4597f5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4EDDE-BB3A-447D-ACDA-37FB601D9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562B1-3C27-45F5-8D0E-20FB29973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2F2C6-7744-4D9C-A420-7F1DC916D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79E9D-1E41-42CD-9E73-340841A0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井　太加次</dc:creator>
  <cp:lastModifiedBy>YAMAMOTO</cp:lastModifiedBy>
  <cp:revision>2</cp:revision>
  <cp:lastPrinted>2017-04-17T01:46:00Z</cp:lastPrinted>
  <dcterms:created xsi:type="dcterms:W3CDTF">2021-08-04T00:55:00Z</dcterms:created>
  <dcterms:modified xsi:type="dcterms:W3CDTF">2021-08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AD2F6D4F9244193345D4E684AA289</vt:lpwstr>
  </property>
</Properties>
</file>